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AA73" w14:textId="77777777" w:rsidR="0024754F" w:rsidRPr="00053145" w:rsidRDefault="0024754F" w:rsidP="0024754F">
      <w:pPr>
        <w:spacing w:line="240" w:lineRule="exact"/>
        <w:rPr>
          <w:rFonts w:ascii="ＭＳ 明朝" w:hAnsi="ＭＳ 明朝"/>
          <w:sz w:val="22"/>
        </w:rPr>
      </w:pPr>
      <w:r w:rsidRPr="00053145">
        <w:rPr>
          <w:rFonts w:ascii="ＭＳ 明朝" w:hAnsi="ＭＳ 明朝" w:hint="eastAsia"/>
          <w:sz w:val="22"/>
        </w:rPr>
        <w:t>（様式第１号）</w:t>
      </w:r>
    </w:p>
    <w:p w14:paraId="58CAC422" w14:textId="77777777" w:rsidR="0024754F" w:rsidRPr="00053145" w:rsidRDefault="0024754F" w:rsidP="0024754F">
      <w:pPr>
        <w:jc w:val="center"/>
        <w:rPr>
          <w:rFonts w:ascii="ＭＳ 明朝" w:hAnsi="ＭＳ 明朝"/>
          <w:sz w:val="28"/>
        </w:rPr>
      </w:pPr>
      <w:r w:rsidRPr="00053145">
        <w:rPr>
          <w:rFonts w:ascii="ＭＳ 明朝" w:hAnsi="ＭＳ 明朝" w:hint="eastAsia"/>
          <w:sz w:val="28"/>
        </w:rPr>
        <w:t>小規模簡易専用水道設置届出書</w:t>
      </w:r>
    </w:p>
    <w:p w14:paraId="773C5E95" w14:textId="77777777" w:rsidR="00053145" w:rsidRPr="00053145" w:rsidRDefault="00053145" w:rsidP="00053145">
      <w:pPr>
        <w:rPr>
          <w:rFonts w:ascii="ＭＳ 明朝" w:hAnsi="ＭＳ 明朝"/>
          <w:sz w:val="22"/>
        </w:rPr>
      </w:pPr>
    </w:p>
    <w:p w14:paraId="6205778F" w14:textId="77777777" w:rsidR="00053145" w:rsidRPr="00053145" w:rsidRDefault="00053145" w:rsidP="00053145">
      <w:pPr>
        <w:jc w:val="right"/>
        <w:rPr>
          <w:rFonts w:ascii="ＭＳ 明朝" w:hAnsi="ＭＳ 明朝"/>
          <w:sz w:val="22"/>
        </w:rPr>
      </w:pPr>
      <w:r w:rsidRPr="00053145">
        <w:rPr>
          <w:rFonts w:ascii="ＭＳ 明朝" w:hAnsi="ＭＳ 明朝" w:hint="eastAsia"/>
          <w:sz w:val="22"/>
        </w:rPr>
        <w:t>年　　月　　日</w:t>
      </w:r>
    </w:p>
    <w:p w14:paraId="06C8857D" w14:textId="77777777" w:rsidR="00053145" w:rsidRPr="00053145" w:rsidRDefault="00053145" w:rsidP="00053145">
      <w:pPr>
        <w:rPr>
          <w:rFonts w:ascii="ＭＳ 明朝" w:hAnsi="ＭＳ 明朝"/>
          <w:sz w:val="22"/>
        </w:rPr>
      </w:pPr>
    </w:p>
    <w:p w14:paraId="55B5CC66" w14:textId="77777777" w:rsidR="00053145" w:rsidRPr="00053145" w:rsidRDefault="00053145" w:rsidP="00053145">
      <w:pPr>
        <w:rPr>
          <w:rFonts w:ascii="ＭＳ 明朝" w:hAnsi="ＭＳ 明朝"/>
          <w:sz w:val="22"/>
        </w:rPr>
      </w:pPr>
      <w:r w:rsidRPr="00053145">
        <w:rPr>
          <w:rFonts w:ascii="ＭＳ 明朝" w:hAnsi="ＭＳ 明朝" w:hint="eastAsia"/>
          <w:sz w:val="22"/>
        </w:rPr>
        <w:t>佐世保市保健所長　様</w:t>
      </w:r>
    </w:p>
    <w:p w14:paraId="3A6F438A" w14:textId="77777777" w:rsidR="00053145" w:rsidRPr="00053145" w:rsidRDefault="00053145" w:rsidP="00053145">
      <w:pPr>
        <w:rPr>
          <w:rFonts w:ascii="ＭＳ 明朝" w:hAnsi="ＭＳ 明朝"/>
          <w:sz w:val="22"/>
        </w:rPr>
      </w:pPr>
    </w:p>
    <w:p w14:paraId="597EE0D8" w14:textId="73165E7A" w:rsidR="00053145" w:rsidRDefault="00053145" w:rsidP="00B1691B">
      <w:pPr>
        <w:spacing w:line="276" w:lineRule="auto"/>
        <w:ind w:firstLineChars="1800" w:firstLine="3960"/>
        <w:rPr>
          <w:rFonts w:ascii="ＭＳ 明朝" w:hAnsi="ＭＳ 明朝"/>
          <w:sz w:val="22"/>
        </w:rPr>
      </w:pPr>
      <w:r w:rsidRPr="00053145">
        <w:rPr>
          <w:rFonts w:ascii="ＭＳ 明朝" w:hAnsi="ＭＳ 明朝" w:hint="eastAsia"/>
          <w:sz w:val="22"/>
        </w:rPr>
        <w:t>設置者　住</w:t>
      </w:r>
      <w:r w:rsidR="00B1691B">
        <w:rPr>
          <w:rFonts w:ascii="ＭＳ 明朝" w:hAnsi="ＭＳ 明朝" w:hint="eastAsia"/>
          <w:sz w:val="22"/>
        </w:rPr>
        <w:t xml:space="preserve">　</w:t>
      </w:r>
      <w:r w:rsidRPr="00053145">
        <w:rPr>
          <w:rFonts w:ascii="ＭＳ 明朝" w:hAnsi="ＭＳ 明朝" w:hint="eastAsia"/>
          <w:sz w:val="22"/>
        </w:rPr>
        <w:t>所</w:t>
      </w:r>
    </w:p>
    <w:p w14:paraId="6403A118" w14:textId="0A3374D9" w:rsidR="00B1691B" w:rsidRPr="00BD32F1" w:rsidRDefault="00B1691B" w:rsidP="00B1691B">
      <w:pPr>
        <w:spacing w:line="276" w:lineRule="auto"/>
        <w:ind w:firstLineChars="2200" w:firstLine="4840"/>
        <w:rPr>
          <w:rFonts w:ascii="ＭＳ 明朝" w:hAnsi="ＭＳ 明朝"/>
          <w:sz w:val="22"/>
        </w:rPr>
      </w:pPr>
      <w:r w:rsidRPr="00BD32F1">
        <w:rPr>
          <w:rFonts w:ascii="ＭＳ 明朝" w:hAnsi="ＭＳ 明朝" w:hint="eastAsia"/>
          <w:sz w:val="22"/>
        </w:rPr>
        <w:t>ＴＥＬ</w:t>
      </w:r>
    </w:p>
    <w:p w14:paraId="50136473" w14:textId="3C33709F" w:rsidR="00B1691B" w:rsidRPr="00053145" w:rsidRDefault="00053145" w:rsidP="00B1691B">
      <w:pPr>
        <w:spacing w:line="276" w:lineRule="auto"/>
        <w:ind w:firstLineChars="2200" w:firstLine="4840"/>
        <w:rPr>
          <w:rFonts w:ascii="ＭＳ 明朝" w:hAnsi="ＭＳ 明朝"/>
          <w:sz w:val="22"/>
        </w:rPr>
      </w:pPr>
      <w:r w:rsidRPr="00053145">
        <w:rPr>
          <w:rFonts w:ascii="ＭＳ 明朝" w:hAnsi="ＭＳ 明朝" w:hint="eastAsia"/>
          <w:sz w:val="22"/>
        </w:rPr>
        <w:t>氏</w:t>
      </w:r>
      <w:r w:rsidR="00B1691B">
        <w:rPr>
          <w:rFonts w:ascii="ＭＳ 明朝" w:hAnsi="ＭＳ 明朝" w:hint="eastAsia"/>
          <w:sz w:val="22"/>
        </w:rPr>
        <w:t xml:space="preserve">　</w:t>
      </w:r>
      <w:r w:rsidRPr="00053145">
        <w:rPr>
          <w:rFonts w:ascii="ＭＳ 明朝" w:hAnsi="ＭＳ 明朝" w:hint="eastAsia"/>
          <w:sz w:val="22"/>
        </w:rPr>
        <w:t>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3968"/>
      </w:tblGrid>
      <w:tr w:rsidR="00053145" w:rsidRPr="003423A9" w14:paraId="18569A1E" w14:textId="77777777" w:rsidTr="003423A9">
        <w:trPr>
          <w:trHeight w:val="375"/>
        </w:trPr>
        <w:tc>
          <w:tcPr>
            <w:tcW w:w="4536" w:type="dxa"/>
            <w:shd w:val="clear" w:color="auto" w:fill="auto"/>
            <w:noWrap/>
            <w:hideMark/>
          </w:tcPr>
          <w:p w14:paraId="42B6CAA5" w14:textId="01B75125" w:rsidR="00053145" w:rsidRPr="003423A9" w:rsidRDefault="00CF0CCA" w:rsidP="00053145">
            <w:pPr>
              <w:rPr>
                <w:rFonts w:ascii="ＭＳ 明朝" w:hAnsi="ＭＳ 明朝"/>
                <w:color w:val="000000"/>
                <w:sz w:val="22"/>
              </w:rPr>
            </w:pPr>
            <w:r w:rsidRPr="003423A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A34B97" wp14:editId="4C700D34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5875</wp:posOffset>
                      </wp:positionV>
                      <wp:extent cx="2647950" cy="419100"/>
                      <wp:effectExtent l="0" t="0" r="0" b="0"/>
                      <wp:wrapNone/>
                      <wp:docPr id="5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47950" cy="4191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687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14.8pt;margin-top:1.25pt;width:208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968" w:type="dxa"/>
            <w:shd w:val="clear" w:color="auto" w:fill="auto"/>
            <w:noWrap/>
            <w:hideMark/>
          </w:tcPr>
          <w:p w14:paraId="7988F3AE" w14:textId="77777777" w:rsidR="00053145" w:rsidRPr="003423A9" w:rsidRDefault="00053145" w:rsidP="00053145">
            <w:pPr>
              <w:rPr>
                <w:rFonts w:ascii="ＭＳ 明朝" w:hAnsi="ＭＳ 明朝"/>
                <w:color w:val="000000"/>
                <w:spacing w:val="-10"/>
                <w:sz w:val="22"/>
              </w:rPr>
            </w:pPr>
            <w:r w:rsidRPr="003423A9">
              <w:rPr>
                <w:rFonts w:ascii="ＭＳ 明朝" w:hAnsi="ＭＳ 明朝" w:hint="eastAsia"/>
                <w:color w:val="000000"/>
                <w:spacing w:val="-10"/>
                <w:sz w:val="22"/>
              </w:rPr>
              <w:t>法人にあっては、主たる事務所の所在地</w:t>
            </w:r>
          </w:p>
          <w:p w14:paraId="15F94EF4" w14:textId="77777777" w:rsidR="00053145" w:rsidRPr="003423A9" w:rsidRDefault="00053145" w:rsidP="00053145">
            <w:pPr>
              <w:rPr>
                <w:rFonts w:ascii="ＭＳ 明朝" w:hAnsi="ＭＳ 明朝"/>
                <w:color w:val="000000"/>
                <w:spacing w:val="-10"/>
                <w:sz w:val="22"/>
              </w:rPr>
            </w:pPr>
            <w:r w:rsidRPr="003423A9">
              <w:rPr>
                <w:rFonts w:ascii="ＭＳ 明朝" w:hAnsi="ＭＳ 明朝" w:hint="eastAsia"/>
                <w:color w:val="000000"/>
                <w:spacing w:val="-10"/>
                <w:sz w:val="22"/>
              </w:rPr>
              <w:t>及び名称並びに代表者の氏名</w:t>
            </w:r>
          </w:p>
        </w:tc>
      </w:tr>
    </w:tbl>
    <w:p w14:paraId="4D634292" w14:textId="77777777" w:rsidR="00053145" w:rsidRPr="00053145" w:rsidRDefault="00053145" w:rsidP="00053145">
      <w:pPr>
        <w:rPr>
          <w:rFonts w:ascii="ＭＳ 明朝" w:hAnsi="ＭＳ 明朝"/>
          <w:sz w:val="22"/>
        </w:rPr>
      </w:pPr>
    </w:p>
    <w:p w14:paraId="73FDB46D" w14:textId="77777777" w:rsidR="00053145" w:rsidRPr="00053145" w:rsidRDefault="00053145" w:rsidP="00053145">
      <w:pPr>
        <w:ind w:firstLineChars="100" w:firstLine="220"/>
        <w:rPr>
          <w:rFonts w:ascii="ＭＳ 明朝" w:hAnsi="ＭＳ 明朝"/>
          <w:sz w:val="22"/>
        </w:rPr>
      </w:pPr>
      <w:r w:rsidRPr="00053145">
        <w:rPr>
          <w:rFonts w:ascii="ＭＳ 明朝" w:hAnsi="ＭＳ 明朝" w:hint="eastAsia"/>
          <w:sz w:val="22"/>
        </w:rPr>
        <w:t>小規模簡易専用水道の維持管理指導要領第３条第１項の規定により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73"/>
        <w:gridCol w:w="850"/>
        <w:gridCol w:w="1217"/>
        <w:gridCol w:w="1218"/>
        <w:gridCol w:w="1218"/>
        <w:gridCol w:w="1218"/>
        <w:gridCol w:w="1218"/>
      </w:tblGrid>
      <w:tr w:rsidR="00347A9D" w:rsidRPr="003423A9" w14:paraId="6F9FD39B" w14:textId="77777777" w:rsidTr="0001010C">
        <w:trPr>
          <w:cantSplit/>
          <w:trHeight w:val="454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6FFAE2F" w14:textId="77777777" w:rsidR="00347A9D" w:rsidRPr="003423A9" w:rsidRDefault="00347A9D" w:rsidP="003423A9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建築物の概要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79CA3330" w14:textId="77777777" w:rsidR="00347A9D" w:rsidRPr="003423A9" w:rsidRDefault="00347A9D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089" w:type="dxa"/>
            <w:gridSpan w:val="5"/>
            <w:shd w:val="clear" w:color="auto" w:fill="auto"/>
            <w:vAlign w:val="center"/>
          </w:tcPr>
          <w:p w14:paraId="63167553" w14:textId="0827D9B3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</w:tr>
      <w:tr w:rsidR="00053145" w:rsidRPr="003423A9" w14:paraId="23BC6364" w14:textId="77777777" w:rsidTr="003423A9">
        <w:trPr>
          <w:cantSplit/>
          <w:trHeight w:val="454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6185D512" w14:textId="77777777" w:rsidR="00053145" w:rsidRPr="003423A9" w:rsidRDefault="00053145" w:rsidP="003423A9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664C05CD" w14:textId="77777777" w:rsidR="00053145" w:rsidRPr="003423A9" w:rsidRDefault="00053145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0D8789C1" w14:textId="77777777" w:rsidR="00053145" w:rsidRPr="003423A9" w:rsidRDefault="00053145" w:rsidP="003423A9">
            <w:pPr>
              <w:rPr>
                <w:rFonts w:ascii="ＭＳ 明朝" w:hAnsi="ＭＳ 明朝"/>
                <w:szCs w:val="21"/>
              </w:rPr>
            </w:pPr>
          </w:p>
        </w:tc>
      </w:tr>
      <w:tr w:rsidR="00053145" w:rsidRPr="003423A9" w14:paraId="1B682292" w14:textId="77777777" w:rsidTr="003423A9">
        <w:trPr>
          <w:cantSplit/>
          <w:trHeight w:val="454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7BE1CA5E" w14:textId="77777777" w:rsidR="00053145" w:rsidRPr="003423A9" w:rsidRDefault="00053145" w:rsidP="003423A9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201D6865" w14:textId="77777777" w:rsidR="00053145" w:rsidRPr="003423A9" w:rsidRDefault="00053145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主な用途</w:t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233AA211" w14:textId="77777777" w:rsidR="00053145" w:rsidRPr="003423A9" w:rsidRDefault="00053145" w:rsidP="003423A9">
            <w:pPr>
              <w:rPr>
                <w:rFonts w:ascii="ＭＳ 明朝" w:hAnsi="ＭＳ 明朝"/>
                <w:szCs w:val="21"/>
              </w:rPr>
            </w:pPr>
          </w:p>
        </w:tc>
      </w:tr>
      <w:tr w:rsidR="00053145" w:rsidRPr="003423A9" w14:paraId="0C3D8BF0" w14:textId="77777777" w:rsidTr="003423A9">
        <w:trPr>
          <w:cantSplit/>
          <w:trHeight w:val="454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0502FDF4" w14:textId="77777777" w:rsidR="00053145" w:rsidRPr="003423A9" w:rsidRDefault="00053145" w:rsidP="003423A9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5ED534FB" w14:textId="77777777" w:rsidR="00053145" w:rsidRPr="003423A9" w:rsidRDefault="00053145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管理</w:t>
            </w:r>
          </w:p>
          <w:p w14:paraId="345E7BFE" w14:textId="77777777" w:rsidR="00053145" w:rsidRPr="003423A9" w:rsidRDefault="00053145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責任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78DF3" w14:textId="77777777" w:rsidR="00053145" w:rsidRPr="003423A9" w:rsidRDefault="00053145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2D9D727A" w14:textId="77777777" w:rsidR="00053145" w:rsidRPr="003423A9" w:rsidRDefault="00053145" w:rsidP="003423A9">
            <w:pPr>
              <w:rPr>
                <w:rFonts w:ascii="ＭＳ 明朝" w:hAnsi="ＭＳ 明朝"/>
                <w:szCs w:val="21"/>
              </w:rPr>
            </w:pPr>
          </w:p>
        </w:tc>
      </w:tr>
      <w:tr w:rsidR="00053145" w:rsidRPr="003423A9" w14:paraId="38F2EA1D" w14:textId="77777777" w:rsidTr="003423A9">
        <w:trPr>
          <w:cantSplit/>
          <w:trHeight w:val="454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302E32F5" w14:textId="77777777" w:rsidR="00053145" w:rsidRPr="003423A9" w:rsidRDefault="00053145" w:rsidP="003423A9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765A064" w14:textId="77777777" w:rsidR="00053145" w:rsidRPr="003423A9" w:rsidRDefault="00053145" w:rsidP="003423A9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C70FCC" w14:textId="77777777" w:rsidR="00053145" w:rsidRPr="003423A9" w:rsidRDefault="00053145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3FB5B524" w14:textId="77777777" w:rsidR="00053145" w:rsidRPr="003423A9" w:rsidRDefault="00053145" w:rsidP="003423A9">
            <w:pPr>
              <w:rPr>
                <w:rFonts w:ascii="ＭＳ 明朝" w:hAnsi="ＭＳ 明朝"/>
                <w:szCs w:val="21"/>
              </w:rPr>
            </w:pPr>
          </w:p>
        </w:tc>
      </w:tr>
      <w:tr w:rsidR="00053145" w:rsidRPr="003423A9" w14:paraId="55B9FA2D" w14:textId="77777777" w:rsidTr="003423A9">
        <w:trPr>
          <w:cantSplit/>
          <w:trHeight w:val="454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5A0C31AD" w14:textId="77777777" w:rsidR="00053145" w:rsidRPr="003423A9" w:rsidRDefault="00053145" w:rsidP="003423A9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20DA9D34" w14:textId="77777777" w:rsidR="00053145" w:rsidRPr="003423A9" w:rsidRDefault="00053145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給水世帯数</w:t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7DCDA82E" w14:textId="77777777" w:rsidR="00053145" w:rsidRPr="003423A9" w:rsidRDefault="00053145" w:rsidP="003423A9">
            <w:pPr>
              <w:rPr>
                <w:rFonts w:ascii="ＭＳ 明朝" w:hAnsi="ＭＳ 明朝"/>
                <w:szCs w:val="21"/>
              </w:rPr>
            </w:pPr>
          </w:p>
        </w:tc>
      </w:tr>
      <w:tr w:rsidR="00053145" w:rsidRPr="003423A9" w14:paraId="02E5C821" w14:textId="77777777" w:rsidTr="003423A9">
        <w:trPr>
          <w:cantSplit/>
          <w:trHeight w:val="454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5ABF67CA" w14:textId="77777777" w:rsidR="00053145" w:rsidRPr="003423A9" w:rsidRDefault="00053145" w:rsidP="003423A9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7BFD893F" w14:textId="77777777" w:rsidR="00053145" w:rsidRPr="003423A9" w:rsidRDefault="00053145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給水人口</w:t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4887200F" w14:textId="77777777" w:rsidR="00053145" w:rsidRPr="003423A9" w:rsidRDefault="00053145" w:rsidP="003423A9">
            <w:pPr>
              <w:rPr>
                <w:rFonts w:ascii="ＭＳ 明朝" w:hAnsi="ＭＳ 明朝"/>
                <w:szCs w:val="21"/>
              </w:rPr>
            </w:pPr>
          </w:p>
        </w:tc>
      </w:tr>
      <w:tr w:rsidR="00347A9D" w:rsidRPr="003423A9" w14:paraId="7AF83B87" w14:textId="77777777" w:rsidTr="00347A9D">
        <w:trPr>
          <w:cantSplit/>
          <w:trHeight w:val="454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443B43F3" w14:textId="77777777" w:rsidR="00347A9D" w:rsidRPr="003423A9" w:rsidRDefault="00347A9D" w:rsidP="003423A9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水槽の概要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30AA9055" w14:textId="78CF401A" w:rsidR="00347A9D" w:rsidRPr="003423A9" w:rsidRDefault="00347A9D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槽別区分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E978FF" w14:textId="57A13AA7" w:rsidR="00347A9D" w:rsidRPr="00BD32F1" w:rsidRDefault="00347A9D" w:rsidP="00347A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32F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設置年月日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1D38CC0" w14:textId="1EF92A56" w:rsidR="00347A9D" w:rsidRPr="003423A9" w:rsidRDefault="00347A9D" w:rsidP="00347A9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BCB585B" w14:textId="18D2E748" w:rsidR="00347A9D" w:rsidRPr="003423A9" w:rsidRDefault="00347A9D" w:rsidP="00347A9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構造･材質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309665C" w14:textId="6AD6201D" w:rsidR="00347A9D" w:rsidRPr="003423A9" w:rsidRDefault="00347A9D" w:rsidP="00347A9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基　数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CD10D4D" w14:textId="45FCEC1A" w:rsidR="00347A9D" w:rsidRPr="003423A9" w:rsidRDefault="00347A9D" w:rsidP="00347A9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効水量</w:t>
            </w:r>
          </w:p>
        </w:tc>
      </w:tr>
      <w:tr w:rsidR="00347A9D" w:rsidRPr="003423A9" w14:paraId="33C4B001" w14:textId="77777777" w:rsidTr="00A10011">
        <w:trPr>
          <w:cantSplit/>
          <w:trHeight w:val="454"/>
        </w:trPr>
        <w:tc>
          <w:tcPr>
            <w:tcW w:w="582" w:type="dxa"/>
            <w:vMerge/>
            <w:shd w:val="clear" w:color="auto" w:fill="auto"/>
            <w:vAlign w:val="center"/>
          </w:tcPr>
          <w:p w14:paraId="2010B44A" w14:textId="77777777" w:rsidR="00347A9D" w:rsidRPr="003423A9" w:rsidRDefault="00347A9D" w:rsidP="003423A9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3BE1334E" w14:textId="77777777" w:rsidR="00347A9D" w:rsidRPr="003423A9" w:rsidRDefault="00347A9D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受水槽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ACF115D" w14:textId="77777777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4D9F486" w14:textId="77777777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886AD6C" w14:textId="77777777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1B7BB90" w14:textId="77777777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BC9B229" w14:textId="7AAF1BEB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</w:tr>
      <w:tr w:rsidR="00347A9D" w:rsidRPr="003423A9" w14:paraId="34148E5F" w14:textId="77777777" w:rsidTr="00A10011">
        <w:trPr>
          <w:cantSplit/>
          <w:trHeight w:val="454"/>
        </w:trPr>
        <w:tc>
          <w:tcPr>
            <w:tcW w:w="582" w:type="dxa"/>
            <w:vMerge/>
            <w:shd w:val="clear" w:color="auto" w:fill="auto"/>
            <w:vAlign w:val="center"/>
          </w:tcPr>
          <w:p w14:paraId="1BA0D96D" w14:textId="77777777" w:rsidR="00347A9D" w:rsidRPr="003423A9" w:rsidRDefault="00347A9D" w:rsidP="003423A9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04C1F3E2" w14:textId="77777777" w:rsidR="00347A9D" w:rsidRPr="003423A9" w:rsidRDefault="00347A9D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高置水槽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20EF44" w14:textId="77777777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D87CD81" w14:textId="77777777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DE3CAD9" w14:textId="77777777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6E99968" w14:textId="77777777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FA91197" w14:textId="7A26D75C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</w:tr>
      <w:tr w:rsidR="00347A9D" w:rsidRPr="003423A9" w14:paraId="46482D67" w14:textId="77777777" w:rsidTr="00A10011">
        <w:trPr>
          <w:cantSplit/>
          <w:trHeight w:val="454"/>
        </w:trPr>
        <w:tc>
          <w:tcPr>
            <w:tcW w:w="582" w:type="dxa"/>
            <w:vMerge/>
            <w:shd w:val="clear" w:color="auto" w:fill="auto"/>
            <w:vAlign w:val="center"/>
          </w:tcPr>
          <w:p w14:paraId="13A6950D" w14:textId="77777777" w:rsidR="00347A9D" w:rsidRPr="003423A9" w:rsidRDefault="00347A9D" w:rsidP="003423A9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14:paraId="78B0D296" w14:textId="77777777" w:rsidR="00347A9D" w:rsidRPr="003423A9" w:rsidRDefault="00347A9D" w:rsidP="003423A9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AAD90E5" w14:textId="77777777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F9C6AFF" w14:textId="77777777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0EC18F42" w14:textId="77777777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2A1898E" w14:textId="77777777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CB92834" w14:textId="341F2A7B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</w:tr>
      <w:tr w:rsidR="00347A9D" w:rsidRPr="003423A9" w14:paraId="5CB90C48" w14:textId="77777777" w:rsidTr="00347A9D">
        <w:trPr>
          <w:cantSplit/>
          <w:trHeight w:val="454"/>
        </w:trPr>
        <w:tc>
          <w:tcPr>
            <w:tcW w:w="2405" w:type="dxa"/>
            <w:gridSpan w:val="3"/>
            <w:shd w:val="clear" w:color="auto" w:fill="auto"/>
            <w:vAlign w:val="center"/>
          </w:tcPr>
          <w:p w14:paraId="5A02B271" w14:textId="77777777" w:rsidR="00347A9D" w:rsidRPr="003423A9" w:rsidRDefault="00347A9D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水源の名称</w:t>
            </w:r>
          </w:p>
        </w:tc>
        <w:tc>
          <w:tcPr>
            <w:tcW w:w="2435" w:type="dxa"/>
            <w:gridSpan w:val="2"/>
            <w:shd w:val="clear" w:color="auto" w:fill="auto"/>
            <w:vAlign w:val="center"/>
          </w:tcPr>
          <w:p w14:paraId="6795DA32" w14:textId="77777777" w:rsidR="00347A9D" w:rsidRPr="003423A9" w:rsidRDefault="00347A9D" w:rsidP="00347A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15DE3A39" w14:textId="1DB16828" w:rsidR="00347A9D" w:rsidRPr="003423A9" w:rsidRDefault="00347A9D" w:rsidP="00347A9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塩 素 滅 菌 設 備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3C7A2B0" w14:textId="2D44C591" w:rsidR="00347A9D" w:rsidRPr="003423A9" w:rsidRDefault="00347A9D" w:rsidP="00347A9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 無</w:t>
            </w:r>
          </w:p>
        </w:tc>
      </w:tr>
      <w:tr w:rsidR="00053145" w:rsidRPr="003423A9" w14:paraId="1473C237" w14:textId="77777777" w:rsidTr="003423A9">
        <w:trPr>
          <w:cantSplit/>
          <w:trHeight w:val="454"/>
        </w:trPr>
        <w:tc>
          <w:tcPr>
            <w:tcW w:w="2405" w:type="dxa"/>
            <w:gridSpan w:val="3"/>
            <w:shd w:val="clear" w:color="auto" w:fill="auto"/>
            <w:vAlign w:val="center"/>
          </w:tcPr>
          <w:p w14:paraId="421917E6" w14:textId="77777777" w:rsidR="00053145" w:rsidRPr="003423A9" w:rsidRDefault="00053145" w:rsidP="003423A9">
            <w:pPr>
              <w:jc w:val="distribute"/>
              <w:rPr>
                <w:rFonts w:ascii="ＭＳ 明朝" w:hAnsi="ＭＳ 明朝"/>
                <w:szCs w:val="21"/>
              </w:rPr>
            </w:pPr>
            <w:r w:rsidRPr="003423A9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089" w:type="dxa"/>
            <w:gridSpan w:val="5"/>
            <w:shd w:val="clear" w:color="auto" w:fill="auto"/>
          </w:tcPr>
          <w:p w14:paraId="57B6A20D" w14:textId="77777777" w:rsidR="00053145" w:rsidRPr="003423A9" w:rsidRDefault="00053145" w:rsidP="003423A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7EE6444" w14:textId="77777777" w:rsidR="00053145" w:rsidRPr="00053145" w:rsidRDefault="00053145" w:rsidP="00053145">
      <w:pPr>
        <w:ind w:right="880"/>
        <w:rPr>
          <w:rFonts w:ascii="ＭＳ 明朝" w:hAnsi="ＭＳ 明朝"/>
          <w:sz w:val="22"/>
        </w:rPr>
      </w:pPr>
      <w:r w:rsidRPr="00053145">
        <w:rPr>
          <w:rFonts w:ascii="ＭＳ 明朝" w:hAnsi="ＭＳ 明朝" w:hint="eastAsia"/>
          <w:sz w:val="22"/>
        </w:rPr>
        <w:t>（添付書類）</w:t>
      </w:r>
    </w:p>
    <w:p w14:paraId="4F894597" w14:textId="77777777" w:rsidR="00053145" w:rsidRPr="00053145" w:rsidRDefault="00053145" w:rsidP="00053145">
      <w:pPr>
        <w:ind w:right="880"/>
        <w:rPr>
          <w:rFonts w:ascii="ＭＳ 明朝" w:hAnsi="ＭＳ 明朝"/>
          <w:sz w:val="22"/>
        </w:rPr>
      </w:pPr>
      <w:r w:rsidRPr="00053145">
        <w:rPr>
          <w:rFonts w:ascii="ＭＳ 明朝" w:hAnsi="ＭＳ 明朝" w:hint="eastAsia"/>
          <w:sz w:val="22"/>
        </w:rPr>
        <w:t>１　建築物所在地の見取図</w:t>
      </w:r>
    </w:p>
    <w:p w14:paraId="603F973B" w14:textId="77777777" w:rsidR="00053145" w:rsidRPr="00053145" w:rsidRDefault="00053145" w:rsidP="00053145">
      <w:pPr>
        <w:rPr>
          <w:rFonts w:ascii="ＭＳ 明朝" w:hAnsi="ＭＳ 明朝"/>
          <w:sz w:val="22"/>
        </w:rPr>
      </w:pPr>
      <w:r w:rsidRPr="00053145">
        <w:rPr>
          <w:rFonts w:ascii="ＭＳ 明朝" w:hAnsi="ＭＳ 明朝" w:hint="eastAsia"/>
          <w:sz w:val="22"/>
        </w:rPr>
        <w:t>２　水槽周囲の構造物の配置を明らかにする平面図及び給水系統図</w:t>
      </w:r>
    </w:p>
    <w:p w14:paraId="31A4D26A" w14:textId="42B5C7C4" w:rsidR="00347A9D" w:rsidRPr="00FD4994" w:rsidRDefault="00053145" w:rsidP="00FD4994">
      <w:pPr>
        <w:rPr>
          <w:rFonts w:ascii="ＭＳ 明朝" w:hAnsi="ＭＳ 明朝"/>
          <w:sz w:val="22"/>
        </w:rPr>
      </w:pPr>
      <w:r w:rsidRPr="00053145">
        <w:rPr>
          <w:rFonts w:ascii="ＭＳ 明朝" w:hAnsi="ＭＳ 明朝" w:hint="eastAsia"/>
          <w:sz w:val="22"/>
        </w:rPr>
        <w:t>３　原水の全部又は一部が井戸等の自己水の場合、水質検査の写し</w:t>
      </w:r>
    </w:p>
    <w:sectPr w:rsidR="00347A9D" w:rsidRPr="00FD4994" w:rsidSect="001C55E3">
      <w:pgSz w:w="11906" w:h="16838" w:code="9"/>
      <w:pgMar w:top="1985" w:right="1701" w:bottom="1701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35EA" w14:textId="77777777" w:rsidR="00E2006E" w:rsidRDefault="00E2006E" w:rsidP="00553A46">
      <w:r>
        <w:separator/>
      </w:r>
    </w:p>
  </w:endnote>
  <w:endnote w:type="continuationSeparator" w:id="0">
    <w:p w14:paraId="10D41CE1" w14:textId="77777777" w:rsidR="00E2006E" w:rsidRDefault="00E2006E" w:rsidP="0055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5BF2" w14:textId="77777777" w:rsidR="00E2006E" w:rsidRDefault="00E2006E" w:rsidP="00553A46">
      <w:r>
        <w:separator/>
      </w:r>
    </w:p>
  </w:footnote>
  <w:footnote w:type="continuationSeparator" w:id="0">
    <w:p w14:paraId="7E8A540D" w14:textId="77777777" w:rsidR="00E2006E" w:rsidRDefault="00E2006E" w:rsidP="0055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C8"/>
    <w:rsid w:val="00053145"/>
    <w:rsid w:val="00067B7A"/>
    <w:rsid w:val="00082BA3"/>
    <w:rsid w:val="000925E4"/>
    <w:rsid w:val="000B7229"/>
    <w:rsid w:val="000F6F5E"/>
    <w:rsid w:val="001053DA"/>
    <w:rsid w:val="00117F5C"/>
    <w:rsid w:val="00161D2C"/>
    <w:rsid w:val="0019044E"/>
    <w:rsid w:val="001932A9"/>
    <w:rsid w:val="001C55E3"/>
    <w:rsid w:val="001D3D1E"/>
    <w:rsid w:val="001D63FC"/>
    <w:rsid w:val="001F502B"/>
    <w:rsid w:val="001F51C8"/>
    <w:rsid w:val="001F7555"/>
    <w:rsid w:val="00206C68"/>
    <w:rsid w:val="00212CCE"/>
    <w:rsid w:val="00222293"/>
    <w:rsid w:val="0024754F"/>
    <w:rsid w:val="00273598"/>
    <w:rsid w:val="003228B9"/>
    <w:rsid w:val="00326ED3"/>
    <w:rsid w:val="003423A9"/>
    <w:rsid w:val="0034784F"/>
    <w:rsid w:val="00347A9D"/>
    <w:rsid w:val="003F5224"/>
    <w:rsid w:val="00405404"/>
    <w:rsid w:val="00430C52"/>
    <w:rsid w:val="00431E57"/>
    <w:rsid w:val="00445938"/>
    <w:rsid w:val="00461304"/>
    <w:rsid w:val="00466466"/>
    <w:rsid w:val="004B1E6A"/>
    <w:rsid w:val="004E4987"/>
    <w:rsid w:val="004F335A"/>
    <w:rsid w:val="005362D1"/>
    <w:rsid w:val="00553A46"/>
    <w:rsid w:val="00577C71"/>
    <w:rsid w:val="005B4987"/>
    <w:rsid w:val="005B6AAE"/>
    <w:rsid w:val="005D0205"/>
    <w:rsid w:val="005E2A38"/>
    <w:rsid w:val="005E5824"/>
    <w:rsid w:val="005F51FD"/>
    <w:rsid w:val="00661A70"/>
    <w:rsid w:val="006E7D81"/>
    <w:rsid w:val="006F58D6"/>
    <w:rsid w:val="007201E2"/>
    <w:rsid w:val="00740B6B"/>
    <w:rsid w:val="0074680F"/>
    <w:rsid w:val="007474C7"/>
    <w:rsid w:val="0076083B"/>
    <w:rsid w:val="00762788"/>
    <w:rsid w:val="007860F1"/>
    <w:rsid w:val="007C4EA2"/>
    <w:rsid w:val="007F4CD7"/>
    <w:rsid w:val="00805673"/>
    <w:rsid w:val="00825644"/>
    <w:rsid w:val="008353E3"/>
    <w:rsid w:val="008364D9"/>
    <w:rsid w:val="00862CBA"/>
    <w:rsid w:val="008C5B97"/>
    <w:rsid w:val="008C755B"/>
    <w:rsid w:val="008E0AB6"/>
    <w:rsid w:val="00903302"/>
    <w:rsid w:val="00905CA4"/>
    <w:rsid w:val="00933A4E"/>
    <w:rsid w:val="00947774"/>
    <w:rsid w:val="009510F3"/>
    <w:rsid w:val="00994327"/>
    <w:rsid w:val="009C7A3F"/>
    <w:rsid w:val="00A72A5E"/>
    <w:rsid w:val="00A8500C"/>
    <w:rsid w:val="00A9689E"/>
    <w:rsid w:val="00B1691B"/>
    <w:rsid w:val="00B3704B"/>
    <w:rsid w:val="00B619AC"/>
    <w:rsid w:val="00B6666D"/>
    <w:rsid w:val="00B86F50"/>
    <w:rsid w:val="00BA1F4E"/>
    <w:rsid w:val="00BB4C12"/>
    <w:rsid w:val="00BB5AF3"/>
    <w:rsid w:val="00BD32F1"/>
    <w:rsid w:val="00BE6287"/>
    <w:rsid w:val="00C23F6D"/>
    <w:rsid w:val="00C30686"/>
    <w:rsid w:val="00C505CE"/>
    <w:rsid w:val="00C73161"/>
    <w:rsid w:val="00C9131B"/>
    <w:rsid w:val="00CA2D51"/>
    <w:rsid w:val="00CA3412"/>
    <w:rsid w:val="00CA58EF"/>
    <w:rsid w:val="00CF0CCA"/>
    <w:rsid w:val="00D13107"/>
    <w:rsid w:val="00D21217"/>
    <w:rsid w:val="00D33972"/>
    <w:rsid w:val="00D61D65"/>
    <w:rsid w:val="00D627BF"/>
    <w:rsid w:val="00D6655A"/>
    <w:rsid w:val="00D71874"/>
    <w:rsid w:val="00D82D50"/>
    <w:rsid w:val="00DB085B"/>
    <w:rsid w:val="00DB4FFC"/>
    <w:rsid w:val="00DD1B47"/>
    <w:rsid w:val="00DD6FDC"/>
    <w:rsid w:val="00E05CA5"/>
    <w:rsid w:val="00E142D2"/>
    <w:rsid w:val="00E2006E"/>
    <w:rsid w:val="00E37CD8"/>
    <w:rsid w:val="00E51DC9"/>
    <w:rsid w:val="00E91A7A"/>
    <w:rsid w:val="00E95EC3"/>
    <w:rsid w:val="00EA5031"/>
    <w:rsid w:val="00EC0E65"/>
    <w:rsid w:val="00EC4904"/>
    <w:rsid w:val="00EC6E48"/>
    <w:rsid w:val="00ED7786"/>
    <w:rsid w:val="00F322A2"/>
    <w:rsid w:val="00F327C0"/>
    <w:rsid w:val="00F55163"/>
    <w:rsid w:val="00F83A83"/>
    <w:rsid w:val="00FA6DD0"/>
    <w:rsid w:val="00FB03D9"/>
    <w:rsid w:val="00FD4994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D007D05"/>
  <w15:chartTrackingRefBased/>
  <w15:docId w15:val="{E5446381-4D5C-4F07-85D5-FEBDE6C3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8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A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53A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3A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53A46"/>
    <w:rPr>
      <w:kern w:val="2"/>
      <w:sz w:val="21"/>
      <w:szCs w:val="22"/>
    </w:rPr>
  </w:style>
  <w:style w:type="table" w:styleId="a7">
    <w:name w:val="Table Grid"/>
    <w:basedOn w:val="a1"/>
    <w:uiPriority w:val="59"/>
    <w:rsid w:val="004459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7"/>
    <w:uiPriority w:val="39"/>
    <w:rsid w:val="00117F5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B1E6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531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0531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540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540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B2AA-9F01-4CB9-8A1D-9A9B44C6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本多聡志</cp:lastModifiedBy>
  <cp:revision>10</cp:revision>
  <cp:lastPrinted>2025-02-27T02:35:00Z</cp:lastPrinted>
  <dcterms:created xsi:type="dcterms:W3CDTF">2025-07-07T06:18:00Z</dcterms:created>
  <dcterms:modified xsi:type="dcterms:W3CDTF">2025-11-25T04:16:00Z</dcterms:modified>
</cp:coreProperties>
</file>